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756806" w:rsidR="007F1841" w:rsidRDefault="002C703B" w:rsidP="005D5F1C">
      <w:pPr>
        <w:rPr>
          <w:b/>
          <w:bCs/>
          <w:color w:val="000000"/>
        </w:rPr>
      </w:pPr>
      <w:r>
        <w:rPr>
          <w:b/>
          <w:bCs/>
          <w:color w:val="000000"/>
        </w:rPr>
        <w:t>Plan</w:t>
      </w:r>
    </w:p>
    <w:p w14:paraId="7E249A99" w14:textId="5D4BE4E1" w:rsidR="002C703B" w:rsidRDefault="002C703B" w:rsidP="005D5F1C">
      <w:pPr>
        <w:rPr>
          <w:b/>
          <w:bCs/>
          <w:color w:val="000000"/>
        </w:rPr>
      </w:pPr>
    </w:p>
    <w:p w14:paraId="046A50A2" w14:textId="0F7823E2" w:rsidR="00A35C28" w:rsidRDefault="00A35C28" w:rsidP="0071712F">
      <w:pPr>
        <w:pStyle w:val="ListParagraph"/>
      </w:pPr>
    </w:p>
    <w:p w14:paraId="0F0555D8" w14:textId="5ABAF08C" w:rsidR="0003279A" w:rsidRDefault="0003279A" w:rsidP="0071712F">
      <w:pPr>
        <w:pStyle w:val="ListParagraph"/>
      </w:pPr>
    </w:p>
    <w:p w14:paraId="67CD3EFD" w14:textId="7E4714D2" w:rsidR="00643FFB" w:rsidRDefault="00297C90" w:rsidP="00297C90">
      <w:r>
        <w:fldChar w:fldCharType="begin"/>
      </w:r>
      <w:r>
        <w:instrText xml:space="preserve"> HYPERLINK "</w:instrText>
      </w:r>
      <w:r w:rsidRPr="00297C90">
        <w:instrText>https://www.youtube.com/watch?v=18k4vdzKdLE&amp;ab_channel=AccurateEnglish</w:instrText>
      </w:r>
      <w:r>
        <w:instrText xml:space="preserve">" </w:instrText>
      </w:r>
      <w:r>
        <w:fldChar w:fldCharType="separate"/>
      </w:r>
      <w:r w:rsidRPr="00F2354D">
        <w:rPr>
          <w:rStyle w:val="Hyperlink"/>
        </w:rPr>
        <w:t>https://www.youtube.com/watch?v=18k4vdzKdLE&amp;ab_channel=AccurateEnglish</w:t>
      </w:r>
      <w:r>
        <w:fldChar w:fldCharType="end"/>
      </w:r>
    </w:p>
    <w:p w14:paraId="53073361" w14:textId="564AF072" w:rsidR="00643FFB" w:rsidRDefault="00643FFB" w:rsidP="0071712F">
      <w:pPr>
        <w:pStyle w:val="ListParagraph"/>
      </w:pPr>
    </w:p>
    <w:p w14:paraId="13F727F3" w14:textId="6F1B7AF0" w:rsidR="00643FFB" w:rsidRDefault="003D510B" w:rsidP="00297C90">
      <w:r>
        <w:t xml:space="preserve">snarl </w:t>
      </w:r>
      <w:r w:rsidR="00297C90">
        <w:t xml:space="preserve">: disordered. </w:t>
      </w:r>
    </w:p>
    <w:p w14:paraId="50E22D86" w14:textId="77D589DC" w:rsidR="003D510B" w:rsidRDefault="003D510B" w:rsidP="0071712F">
      <w:pPr>
        <w:pStyle w:val="ListParagraph"/>
      </w:pPr>
      <w:r>
        <w:t xml:space="preserve">210 freeway snarled by closure. </w:t>
      </w:r>
    </w:p>
    <w:p w14:paraId="5616C1D8" w14:textId="42175E4D" w:rsidR="003D510B" w:rsidRDefault="003D510B" w:rsidP="0071712F">
      <w:pPr>
        <w:pStyle w:val="ListParagraph"/>
      </w:pPr>
    </w:p>
    <w:p w14:paraId="4B7ED4CA" w14:textId="138F48A6" w:rsidR="003D510B" w:rsidRDefault="003D510B" w:rsidP="00B97962">
      <w:r>
        <w:t>Motorist:</w:t>
      </w:r>
      <w:r w:rsidR="00B97962">
        <w:t xml:space="preserve"> </w:t>
      </w:r>
      <w:r>
        <w:t>A drive of the car.</w:t>
      </w:r>
    </w:p>
    <w:p w14:paraId="646DE25B" w14:textId="6691A548" w:rsidR="003D510B" w:rsidRDefault="003D510B" w:rsidP="0071712F">
      <w:pPr>
        <w:pStyle w:val="ListParagraph"/>
      </w:pPr>
    </w:p>
    <w:p w14:paraId="7C7EAE65" w14:textId="2CC098AC" w:rsidR="003D510B" w:rsidRDefault="003D510B" w:rsidP="00297C90">
      <w:r>
        <w:t>Strenuous:</w:t>
      </w:r>
      <w:r w:rsidR="00B97962">
        <w:t xml:space="preserve">  strength </w:t>
      </w:r>
    </w:p>
    <w:p w14:paraId="6AF98EE8" w14:textId="144EBA11" w:rsidR="00B97962" w:rsidRDefault="00B97962" w:rsidP="00297C90">
      <w:r>
        <w:tab/>
      </w:r>
      <w:r w:rsidRPr="00B97962">
        <w:rPr>
          <w:b/>
          <w:bCs/>
        </w:rPr>
        <w:t>A ~ morning commute</w:t>
      </w:r>
      <w:r>
        <w:t xml:space="preserve">. </w:t>
      </w:r>
    </w:p>
    <w:p w14:paraId="1DD16A3E" w14:textId="5095C62B" w:rsidR="003D510B" w:rsidRDefault="003D510B" w:rsidP="0071712F">
      <w:pPr>
        <w:pStyle w:val="ListParagraph"/>
      </w:pPr>
      <w:r>
        <w:t xml:space="preserve">The doctor </w:t>
      </w:r>
      <w:proofErr w:type="spellStart"/>
      <w:r>
        <w:t>advice him</w:t>
      </w:r>
      <w:proofErr w:type="spellEnd"/>
      <w:r>
        <w:t xml:space="preserve"> to avoid strenuous </w:t>
      </w:r>
      <w:r w:rsidR="004F0B26">
        <w:t>exercise.</w:t>
      </w:r>
    </w:p>
    <w:p w14:paraId="1CE0381D" w14:textId="7BE3039A" w:rsidR="004F0B26" w:rsidRDefault="004F0B26" w:rsidP="0071712F">
      <w:pPr>
        <w:pStyle w:val="ListParagraph"/>
      </w:pPr>
      <w:r>
        <w:t>Strenuous climb.</w:t>
      </w:r>
    </w:p>
    <w:p w14:paraId="4F0E326A" w14:textId="6E63700D" w:rsidR="004F0B26" w:rsidRDefault="004F0B26" w:rsidP="0071712F">
      <w:pPr>
        <w:pStyle w:val="ListParagraph"/>
      </w:pPr>
      <w:r>
        <w:t>Strenuous commute.</w:t>
      </w:r>
    </w:p>
    <w:p w14:paraId="77CE9309" w14:textId="4AEBCB43" w:rsidR="004F0B26" w:rsidRDefault="004F0B26" w:rsidP="0071712F">
      <w:pPr>
        <w:pStyle w:val="ListParagraph"/>
      </w:pPr>
    </w:p>
    <w:p w14:paraId="52E1A114" w14:textId="03087FA0" w:rsidR="004F0B26" w:rsidRDefault="004F0B26" w:rsidP="00297C90">
      <w:r>
        <w:t>bound: direction</w:t>
      </w:r>
    </w:p>
    <w:p w14:paraId="7814D205" w14:textId="5A980AC2" w:rsidR="004F0B26" w:rsidRDefault="004F0B26" w:rsidP="0071712F">
      <w:pPr>
        <w:pStyle w:val="ListParagraph"/>
      </w:pPr>
    </w:p>
    <w:p w14:paraId="15E18ADF" w14:textId="0899510D" w:rsidR="004F0B26" w:rsidRDefault="004F0B26" w:rsidP="0071712F">
      <w:pPr>
        <w:pStyle w:val="ListParagraph"/>
      </w:pPr>
    </w:p>
    <w:p w14:paraId="7CC7107F" w14:textId="0AAB5212" w:rsidR="004F0B26" w:rsidRDefault="004F0B26" w:rsidP="00297C90">
      <w:r>
        <w:t xml:space="preserve">hinge: </w:t>
      </w:r>
    </w:p>
    <w:p w14:paraId="69783555" w14:textId="0ABFD106" w:rsidR="004F0B26" w:rsidRDefault="004F0B26" w:rsidP="0071712F">
      <w:pPr>
        <w:pStyle w:val="ListParagraph"/>
      </w:pPr>
      <w:r>
        <w:t xml:space="preserve">I </w:t>
      </w:r>
      <w:proofErr w:type="spellStart"/>
      <w:r>
        <w:t>sproil</w:t>
      </w:r>
      <w:proofErr w:type="spellEnd"/>
      <w:r>
        <w:t xml:space="preserve"> some oil on the hinges</w:t>
      </w:r>
    </w:p>
    <w:p w14:paraId="7BC27E30" w14:textId="6F6FF24F" w:rsidR="004F0B26" w:rsidRDefault="004F0B26" w:rsidP="0071712F">
      <w:pPr>
        <w:pStyle w:val="ListParagraph"/>
      </w:pPr>
    </w:p>
    <w:p w14:paraId="34AFAD92" w14:textId="52A29108" w:rsidR="004F0B26" w:rsidRDefault="004F0B26" w:rsidP="0071712F">
      <w:pPr>
        <w:pStyle w:val="ListParagraph"/>
      </w:pPr>
    </w:p>
    <w:p w14:paraId="41A2B553" w14:textId="65170356" w:rsidR="004F0B26" w:rsidRDefault="00F95E7B" w:rsidP="00297C90">
      <w:r w:rsidRPr="00297C90">
        <w:rPr>
          <w:b/>
          <w:bCs/>
        </w:rPr>
        <w:t>R</w:t>
      </w:r>
      <w:r w:rsidR="004F0B26" w:rsidRPr="00297C90">
        <w:rPr>
          <w:b/>
          <w:bCs/>
        </w:rPr>
        <w:t>ailing</w:t>
      </w:r>
      <w:r>
        <w:t xml:space="preserve">: </w:t>
      </w:r>
    </w:p>
    <w:p w14:paraId="3EE7F2F4" w14:textId="1FA47746" w:rsidR="00F95E7B" w:rsidRDefault="00F95E7B" w:rsidP="0071712F">
      <w:pPr>
        <w:pStyle w:val="ListParagraph"/>
      </w:pPr>
      <w:r>
        <w:t>Bridge railing.</w:t>
      </w:r>
    </w:p>
    <w:p w14:paraId="03807D98" w14:textId="735ED66E" w:rsidR="00F95E7B" w:rsidRDefault="00F95E7B" w:rsidP="0071712F">
      <w:pPr>
        <w:pStyle w:val="ListParagraph"/>
      </w:pPr>
    </w:p>
    <w:p w14:paraId="18552C3B" w14:textId="69DE5582" w:rsidR="00F95E7B" w:rsidRDefault="00F95E7B" w:rsidP="00297C90">
      <w:r>
        <w:t>Drain:</w:t>
      </w:r>
    </w:p>
    <w:p w14:paraId="118356BD" w14:textId="5B9E00EA" w:rsidR="00F95E7B" w:rsidRDefault="00F95E7B" w:rsidP="0071712F">
      <w:pPr>
        <w:pStyle w:val="ListParagraph"/>
      </w:pPr>
      <w:r>
        <w:t xml:space="preserve">Went down the drain. </w:t>
      </w:r>
    </w:p>
    <w:p w14:paraId="57960020" w14:textId="308FB3C7" w:rsidR="00F95E7B" w:rsidRDefault="00F95E7B" w:rsidP="0071712F">
      <w:pPr>
        <w:pStyle w:val="ListParagraph"/>
      </w:pPr>
    </w:p>
    <w:p w14:paraId="13F09F34" w14:textId="37752129" w:rsidR="00F95E7B" w:rsidRDefault="00F95E7B" w:rsidP="00297C90">
      <w:r>
        <w:t>Stretch: a period of area.</w:t>
      </w:r>
    </w:p>
    <w:p w14:paraId="2385F6DE" w14:textId="7B6949FA" w:rsidR="00F95E7B" w:rsidRDefault="00F95E7B" w:rsidP="0071712F">
      <w:pPr>
        <w:pStyle w:val="ListParagraph"/>
      </w:pPr>
      <w:r>
        <w:t xml:space="preserve">6-mile stretch </w:t>
      </w:r>
    </w:p>
    <w:p w14:paraId="518E45BA" w14:textId="77777777" w:rsidR="00F95E7B" w:rsidRDefault="00F95E7B" w:rsidP="0071712F">
      <w:pPr>
        <w:pStyle w:val="ListParagraph"/>
      </w:pPr>
    </w:p>
    <w:p w14:paraId="504DFAB6" w14:textId="77777777" w:rsidR="004F0B26" w:rsidRDefault="004F0B26" w:rsidP="0071712F">
      <w:pPr>
        <w:pStyle w:val="ListParagraph"/>
      </w:pPr>
    </w:p>
    <w:p w14:paraId="1D88ABF0" w14:textId="77777777" w:rsidR="004F0B26" w:rsidRDefault="004F0B26" w:rsidP="0071712F">
      <w:pPr>
        <w:pStyle w:val="ListParagraph"/>
      </w:pPr>
    </w:p>
    <w:p w14:paraId="5379844E" w14:textId="77777777" w:rsidR="003D510B" w:rsidRDefault="003D510B" w:rsidP="0071712F">
      <w:pPr>
        <w:pStyle w:val="ListParagraph"/>
      </w:pPr>
    </w:p>
    <w:p w14:paraId="03560F3B" w14:textId="1792F765" w:rsidR="00643FFB" w:rsidRDefault="00643FFB" w:rsidP="0071712F">
      <w:pPr>
        <w:pStyle w:val="ListParagraph"/>
      </w:pPr>
    </w:p>
    <w:p w14:paraId="7C299090" w14:textId="619BF153" w:rsidR="00643FFB" w:rsidRDefault="00643FFB" w:rsidP="0071712F">
      <w:pPr>
        <w:pStyle w:val="ListParagraph"/>
      </w:pPr>
    </w:p>
    <w:p w14:paraId="3685F7A9" w14:textId="4C7AE78F" w:rsidR="00643FFB" w:rsidRDefault="00643FFB" w:rsidP="0071712F">
      <w:pPr>
        <w:pStyle w:val="ListParagraph"/>
      </w:pPr>
    </w:p>
    <w:p w14:paraId="221238A3" w14:textId="301376F8" w:rsidR="00643FFB" w:rsidRDefault="00643FFB" w:rsidP="0071712F">
      <w:pPr>
        <w:pStyle w:val="ListParagraph"/>
      </w:pPr>
    </w:p>
    <w:p w14:paraId="75C7D2F2" w14:textId="77777777" w:rsidR="00643FFB" w:rsidRDefault="00643FFB" w:rsidP="0071712F">
      <w:pPr>
        <w:pStyle w:val="ListParagraph"/>
      </w:pPr>
    </w:p>
    <w:p w14:paraId="2E2C1358" w14:textId="77777777" w:rsidR="00643FFB" w:rsidRDefault="00643FFB" w:rsidP="0071712F">
      <w:pPr>
        <w:pStyle w:val="ListParagraph"/>
      </w:pPr>
    </w:p>
    <w:p w14:paraId="265D1FAE" w14:textId="77777777" w:rsidR="0003279A" w:rsidRDefault="0003279A" w:rsidP="0071712F">
      <w:pPr>
        <w:pStyle w:val="ListParagraph"/>
      </w:pPr>
    </w:p>
    <w:p w14:paraId="48DA5C14" w14:textId="77777777" w:rsidR="0003279A" w:rsidRPr="00695252" w:rsidRDefault="0003279A" w:rsidP="0071712F">
      <w:pPr>
        <w:pStyle w:val="ListParagraph"/>
      </w:pPr>
    </w:p>
    <w:sectPr w:rsidR="0003279A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100DD" w14:textId="77777777" w:rsidR="00244D12" w:rsidRDefault="00244D12" w:rsidP="00695252">
      <w:r>
        <w:separator/>
      </w:r>
    </w:p>
  </w:endnote>
  <w:endnote w:type="continuationSeparator" w:id="0">
    <w:p w14:paraId="3C97B53E" w14:textId="77777777" w:rsidR="00244D12" w:rsidRDefault="00244D12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586B" w14:textId="77777777" w:rsidR="00244D12" w:rsidRDefault="00244D12" w:rsidP="00695252">
      <w:r>
        <w:separator/>
      </w:r>
    </w:p>
  </w:footnote>
  <w:footnote w:type="continuationSeparator" w:id="0">
    <w:p w14:paraId="0CDB3818" w14:textId="77777777" w:rsidR="00244D12" w:rsidRDefault="00244D12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108824">
    <w:abstractNumId w:val="0"/>
  </w:num>
  <w:num w:numId="2" w16cid:durableId="1893226470">
    <w:abstractNumId w:val="2"/>
  </w:num>
  <w:num w:numId="3" w16cid:durableId="1384912509">
    <w:abstractNumId w:val="3"/>
  </w:num>
  <w:num w:numId="4" w16cid:durableId="2015944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3279A"/>
    <w:rsid w:val="00041EA3"/>
    <w:rsid w:val="00075AE7"/>
    <w:rsid w:val="001224A7"/>
    <w:rsid w:val="00143818"/>
    <w:rsid w:val="0016546A"/>
    <w:rsid w:val="00224EF6"/>
    <w:rsid w:val="00244D12"/>
    <w:rsid w:val="002600C1"/>
    <w:rsid w:val="00280B3F"/>
    <w:rsid w:val="00293F2E"/>
    <w:rsid w:val="002972DF"/>
    <w:rsid w:val="00297C90"/>
    <w:rsid w:val="002C6092"/>
    <w:rsid w:val="002C703B"/>
    <w:rsid w:val="002E1DC6"/>
    <w:rsid w:val="002E580F"/>
    <w:rsid w:val="00326C91"/>
    <w:rsid w:val="003D510B"/>
    <w:rsid w:val="003E0FC6"/>
    <w:rsid w:val="00454E81"/>
    <w:rsid w:val="004F0B26"/>
    <w:rsid w:val="005310CE"/>
    <w:rsid w:val="005603C3"/>
    <w:rsid w:val="00592C92"/>
    <w:rsid w:val="005B71C6"/>
    <w:rsid w:val="005C2926"/>
    <w:rsid w:val="005D0832"/>
    <w:rsid w:val="005D4C08"/>
    <w:rsid w:val="005D5F1C"/>
    <w:rsid w:val="005E27C1"/>
    <w:rsid w:val="005E686B"/>
    <w:rsid w:val="0063618C"/>
    <w:rsid w:val="00643FFB"/>
    <w:rsid w:val="00673453"/>
    <w:rsid w:val="00680E7E"/>
    <w:rsid w:val="00695252"/>
    <w:rsid w:val="00696F96"/>
    <w:rsid w:val="0069731F"/>
    <w:rsid w:val="006A6D95"/>
    <w:rsid w:val="006C404C"/>
    <w:rsid w:val="006C755A"/>
    <w:rsid w:val="006E30E9"/>
    <w:rsid w:val="00702C7E"/>
    <w:rsid w:val="0071712F"/>
    <w:rsid w:val="00726FCC"/>
    <w:rsid w:val="007D18C4"/>
    <w:rsid w:val="007F1841"/>
    <w:rsid w:val="008439AF"/>
    <w:rsid w:val="008B7E6E"/>
    <w:rsid w:val="008D7DD1"/>
    <w:rsid w:val="00904EE8"/>
    <w:rsid w:val="00953016"/>
    <w:rsid w:val="009A484D"/>
    <w:rsid w:val="009C7B5E"/>
    <w:rsid w:val="009D3ABC"/>
    <w:rsid w:val="00A26F33"/>
    <w:rsid w:val="00A35C28"/>
    <w:rsid w:val="00A77673"/>
    <w:rsid w:val="00A92B90"/>
    <w:rsid w:val="00AC0175"/>
    <w:rsid w:val="00AC6643"/>
    <w:rsid w:val="00B0748B"/>
    <w:rsid w:val="00B460FB"/>
    <w:rsid w:val="00B7295F"/>
    <w:rsid w:val="00B97962"/>
    <w:rsid w:val="00BB15C8"/>
    <w:rsid w:val="00BD6523"/>
    <w:rsid w:val="00C82837"/>
    <w:rsid w:val="00CB5B37"/>
    <w:rsid w:val="00D45094"/>
    <w:rsid w:val="00D873FC"/>
    <w:rsid w:val="00DA1151"/>
    <w:rsid w:val="00DC49AF"/>
    <w:rsid w:val="00DF7F2C"/>
    <w:rsid w:val="00E04A22"/>
    <w:rsid w:val="00E22F86"/>
    <w:rsid w:val="00E31264"/>
    <w:rsid w:val="00E60680"/>
    <w:rsid w:val="00EB7C2B"/>
    <w:rsid w:val="00EC7E7F"/>
    <w:rsid w:val="00ED21E2"/>
    <w:rsid w:val="00F053C2"/>
    <w:rsid w:val="00F20F6C"/>
    <w:rsid w:val="00F474CA"/>
    <w:rsid w:val="00F64D76"/>
    <w:rsid w:val="00F92A45"/>
    <w:rsid w:val="00F95E7B"/>
    <w:rsid w:val="00FA28CE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8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</cp:revision>
  <dcterms:created xsi:type="dcterms:W3CDTF">2022-09-14T06:04:00Z</dcterms:created>
  <dcterms:modified xsi:type="dcterms:W3CDTF">2022-09-14T06:29:00Z</dcterms:modified>
</cp:coreProperties>
</file>